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A2EAD" w14:textId="77B3339E" w:rsidR="002D6D85" w:rsidRDefault="002D6D85" w:rsidP="002D6D85">
      <w:pPr>
        <w:jc w:val="both"/>
      </w:pPr>
      <w:r>
        <w:t xml:space="preserve">I Delta N.A. </w:t>
      </w:r>
      <w:r w:rsidR="00C34CF5">
        <w:t>nel</w:t>
      </w:r>
      <w:r w:rsidR="007435E3">
        <w:t>la galleria virtuale</w:t>
      </w:r>
      <w:r w:rsidR="00C34CF5">
        <w:t xml:space="preserve"> Newyorkese “Art </w:t>
      </w:r>
      <w:proofErr w:type="spellStart"/>
      <w:r w:rsidR="00C34CF5">
        <w:t>Pot</w:t>
      </w:r>
      <w:proofErr w:type="spellEnd"/>
      <w:r w:rsidR="00C34CF5">
        <w:t>”</w:t>
      </w:r>
    </w:p>
    <w:p w14:paraId="2D15270E" w14:textId="77777777" w:rsidR="002D6D85" w:rsidRDefault="002D6D85" w:rsidP="002D6D85">
      <w:pPr>
        <w:jc w:val="both"/>
      </w:pPr>
    </w:p>
    <w:p w14:paraId="436F8497" w14:textId="77777777" w:rsidR="002D6D85" w:rsidRDefault="002D6D85" w:rsidP="002D6D85">
      <w:pPr>
        <w:jc w:val="both"/>
      </w:pPr>
    </w:p>
    <w:p w14:paraId="196E9053" w14:textId="77777777" w:rsidR="00A53CDB" w:rsidRDefault="00A9742B" w:rsidP="002D6D85">
      <w:pPr>
        <w:jc w:val="both"/>
      </w:pPr>
      <w:r>
        <w:t xml:space="preserve">L’arte dei Delta N A approda </w:t>
      </w:r>
      <w:r w:rsidR="00264C9F">
        <w:t>a</w:t>
      </w:r>
      <w:r>
        <w:t xml:space="preserve">l mondo virtuale </w:t>
      </w:r>
      <w:r w:rsidR="00264C9F">
        <w:t>g</w:t>
      </w:r>
      <w:r>
        <w:t>razie a</w:t>
      </w:r>
      <w:r w:rsidR="00264C9F">
        <w:t>d un</w:t>
      </w:r>
      <w:r>
        <w:t xml:space="preserve"> progetto innovativo e rivoluzionario </w:t>
      </w:r>
      <w:r w:rsidR="00264C9F">
        <w:t>c</w:t>
      </w:r>
      <w:r>
        <w:t xml:space="preserve">hiamato </w:t>
      </w:r>
      <w:r w:rsidR="00264C9F">
        <w:t>“</w:t>
      </w:r>
      <w:r>
        <w:t xml:space="preserve">Art </w:t>
      </w:r>
      <w:proofErr w:type="spellStart"/>
      <w:r w:rsidR="00264C9F">
        <w:t>P</w:t>
      </w:r>
      <w:r>
        <w:t>ot</w:t>
      </w:r>
      <w:proofErr w:type="spellEnd"/>
      <w:r w:rsidR="00264C9F">
        <w:t>”</w:t>
      </w:r>
      <w:r>
        <w:t>.</w:t>
      </w:r>
    </w:p>
    <w:p w14:paraId="18AA9550" w14:textId="5495FF43" w:rsidR="00581214" w:rsidRDefault="00A9742B" w:rsidP="002D6D85">
      <w:pPr>
        <w:jc w:val="both"/>
      </w:pPr>
      <w:r>
        <w:t xml:space="preserve"> </w:t>
      </w:r>
      <w:proofErr w:type="gramStart"/>
      <w:r w:rsidR="00581214" w:rsidRPr="00581214">
        <w:t>“ Art</w:t>
      </w:r>
      <w:proofErr w:type="gramEnd"/>
      <w:r w:rsidR="00581214" w:rsidRPr="00581214">
        <w:t xml:space="preserve"> </w:t>
      </w:r>
      <w:proofErr w:type="spellStart"/>
      <w:r w:rsidR="00581214" w:rsidRPr="00581214">
        <w:t>Pot</w:t>
      </w:r>
      <w:proofErr w:type="spellEnd"/>
      <w:r w:rsidR="00581214" w:rsidRPr="00581214">
        <w:t xml:space="preserve">”, letteralmente “calderone artistico” nasce a New York, vibrante centro d‘arte contemporanea mondiale, dalla collaborazione tra galleristi, riviste d’arte, curatori e l’azienda </w:t>
      </w:r>
      <w:proofErr w:type="spellStart"/>
      <w:r w:rsidR="00581214" w:rsidRPr="00581214">
        <w:t>Sosokan</w:t>
      </w:r>
      <w:proofErr w:type="spellEnd"/>
      <w:r w:rsidR="00581214" w:rsidRPr="00581214">
        <w:t xml:space="preserve">, leader nello sviluppo di </w:t>
      </w:r>
      <w:proofErr w:type="spellStart"/>
      <w:r w:rsidR="00581214" w:rsidRPr="00581214">
        <w:t>application</w:t>
      </w:r>
      <w:proofErr w:type="spellEnd"/>
      <w:r w:rsidR="00581214" w:rsidRPr="00581214">
        <w:t xml:space="preserve"> e piattaforme informatiche.</w:t>
      </w:r>
    </w:p>
    <w:p w14:paraId="7A95D2DE" w14:textId="09A2E1F5" w:rsidR="00581214" w:rsidRDefault="00581214" w:rsidP="002D6D85">
      <w:pPr>
        <w:jc w:val="both"/>
      </w:pPr>
      <w:r>
        <w:t>Quest</w:t>
      </w:r>
      <w:r w:rsidR="00A9742B">
        <w:t xml:space="preserve">a </w:t>
      </w:r>
      <w:r>
        <w:t xml:space="preserve">nuova forma virtuale di </w:t>
      </w:r>
      <w:r w:rsidR="00A9742B">
        <w:t xml:space="preserve">galleria </w:t>
      </w:r>
      <w:r w:rsidR="00F20FA0">
        <w:t>d</w:t>
      </w:r>
      <w:r w:rsidR="00A9742B">
        <w:t xml:space="preserve">’arte </w:t>
      </w:r>
      <w:r w:rsidR="00813971">
        <w:t>na</w:t>
      </w:r>
      <w:r>
        <w:t>sce</w:t>
      </w:r>
      <w:r w:rsidR="00813971">
        <w:t xml:space="preserve"> proprio in questi ultimi mesi</w:t>
      </w:r>
      <w:r>
        <w:t xml:space="preserve"> di isolamento </w:t>
      </w:r>
      <w:r w:rsidR="00813971">
        <w:t xml:space="preserve"> per </w:t>
      </w:r>
      <w:r>
        <w:t xml:space="preserve"> rendere partecipe un vasto</w:t>
      </w:r>
      <w:r w:rsidR="00813971">
        <w:t xml:space="preserve"> pubblico</w:t>
      </w:r>
      <w:r>
        <w:t xml:space="preserve"> </w:t>
      </w:r>
      <w:r w:rsidR="00813971">
        <w:t xml:space="preserve"> </w:t>
      </w:r>
      <w:r>
        <w:t>della</w:t>
      </w:r>
      <w:r w:rsidR="00813971">
        <w:t xml:space="preserve"> scena artistica contemporanea</w:t>
      </w:r>
      <w:r>
        <w:t xml:space="preserve"> internazionale; infatti,  attraverso la</w:t>
      </w:r>
      <w:r w:rsidR="00A9742B">
        <w:t xml:space="preserve"> </w:t>
      </w:r>
      <w:r w:rsidR="00813971">
        <w:t>crea</w:t>
      </w:r>
      <w:r>
        <w:t>zione di</w:t>
      </w:r>
      <w:r w:rsidR="00813971">
        <w:t xml:space="preserve"> mostre virtuali in locations presenti nella città di New York</w:t>
      </w:r>
      <w:r w:rsidR="00A53CDB">
        <w:t xml:space="preserve">, si potrà </w:t>
      </w:r>
      <w:r w:rsidR="00A53CDB" w:rsidRPr="00A53CDB">
        <w:t>partecipare</w:t>
      </w:r>
      <w:r w:rsidR="00A53CDB">
        <w:t>,</w:t>
      </w:r>
      <w:r w:rsidR="00A53CDB" w:rsidRPr="00A53CDB">
        <w:t xml:space="preserve"> grazie ad una tecnologia che rende possibile la presenza video degli utenti connessi</w:t>
      </w:r>
      <w:r w:rsidR="00A53CDB">
        <w:t>, agli eventi</w:t>
      </w:r>
      <w:r w:rsidR="00813971">
        <w:t xml:space="preserve"> in cui verranno esposte</w:t>
      </w:r>
      <w:r w:rsidR="00A9742B">
        <w:t xml:space="preserve"> </w:t>
      </w:r>
      <w:r w:rsidR="00264C9F">
        <w:t>o</w:t>
      </w:r>
      <w:r w:rsidR="00A9742B">
        <w:t xml:space="preserve">pere </w:t>
      </w:r>
      <w:r w:rsidR="00264C9F">
        <w:t>d</w:t>
      </w:r>
      <w:r w:rsidR="00A9742B">
        <w:t xml:space="preserve">i </w:t>
      </w:r>
      <w:r w:rsidR="00264C9F">
        <w:t>a</w:t>
      </w:r>
      <w:r w:rsidR="00A9742B">
        <w:t>rtisti</w:t>
      </w:r>
      <w:r>
        <w:t xml:space="preserve"> che si sono distinti per talento nella loro carriera</w:t>
      </w:r>
      <w:r w:rsidR="00A53CDB">
        <w:t>.</w:t>
      </w:r>
      <w:r w:rsidR="00813971">
        <w:t xml:space="preserve"> </w:t>
      </w:r>
    </w:p>
    <w:p w14:paraId="48C31DBD" w14:textId="78235CA3" w:rsidR="00D83B7A" w:rsidRDefault="00D83B7A" w:rsidP="002D6D85">
      <w:pPr>
        <w:jc w:val="both"/>
      </w:pPr>
      <w:r w:rsidRPr="00D83B7A">
        <w:t xml:space="preserve">Già dagli anni ’80, New York è stata un polo di richiamo per artisti e amanti dell’arte provenienti da ogni dove diventando culla di movimenti ed espressioni artistiche innovative e creando un particolare clima culturale che ha ispirato i fondatori del progetto che hanno scelto di selezionare artisti da tutto Il mondo per far confluire le loro opere  in Art </w:t>
      </w:r>
      <w:proofErr w:type="spellStart"/>
      <w:r w:rsidRPr="00D83B7A">
        <w:t>Pot</w:t>
      </w:r>
      <w:proofErr w:type="spellEnd"/>
      <w:r w:rsidRPr="00D83B7A">
        <w:t xml:space="preserve">  ed offrire virtualmente ad ogni utilizzatore della app o visitatore del sito ad essa connesso, che sia un amante dell’arte, un semplice curioso o un collezionista, la sensazione  di passeggiare tra le gallerie  della megalopoli americana. </w:t>
      </w:r>
    </w:p>
    <w:p w14:paraId="084A115B" w14:textId="700DE6AF" w:rsidR="00A1244D" w:rsidRDefault="00A1244D" w:rsidP="002D6D85">
      <w:pPr>
        <w:jc w:val="both"/>
      </w:pPr>
      <w:r>
        <w:t>L’idea alla base di questa innovativa piattaforma artistica deriva dall’esperienza molto stimolante che si può provare c</w:t>
      </w:r>
      <w:r w:rsidR="007C46D9">
        <w:t xml:space="preserve">amminando </w:t>
      </w:r>
      <w:r w:rsidR="002A6161">
        <w:t>p</w:t>
      </w:r>
      <w:r w:rsidR="007C46D9">
        <w:t xml:space="preserve">er le strade </w:t>
      </w:r>
      <w:r w:rsidR="002A6161">
        <w:t>d</w:t>
      </w:r>
      <w:r w:rsidR="007C46D9">
        <w:t>i Chelsea</w:t>
      </w:r>
      <w:r w:rsidR="002A6161">
        <w:t>, il quartiere dell’arte di</w:t>
      </w:r>
      <w:r w:rsidR="007C46D9">
        <w:t xml:space="preserve"> New York</w:t>
      </w:r>
      <w:r>
        <w:t>, dove</w:t>
      </w:r>
      <w:r w:rsidR="007C46D9">
        <w:t xml:space="preserve"> </w:t>
      </w:r>
      <w:r w:rsidR="002A6161">
        <w:t>è</w:t>
      </w:r>
      <w:r w:rsidR="007C46D9">
        <w:t xml:space="preserve"> possibile </w:t>
      </w:r>
      <w:r w:rsidR="002A6161">
        <w:t>p</w:t>
      </w:r>
      <w:r w:rsidR="007C46D9">
        <w:t xml:space="preserve">assare </w:t>
      </w:r>
      <w:r w:rsidR="002A6161">
        <w:t>d</w:t>
      </w:r>
      <w:r w:rsidR="007C46D9">
        <w:t xml:space="preserve">a una galleria </w:t>
      </w:r>
      <w:r w:rsidR="002A6161">
        <w:t>a</w:t>
      </w:r>
      <w:r w:rsidR="007C46D9">
        <w:t>ll’altra</w:t>
      </w:r>
      <w:r w:rsidR="004F3F39">
        <w:t xml:space="preserve"> e</w:t>
      </w:r>
      <w:r w:rsidR="007C46D9">
        <w:t xml:space="preserve"> </w:t>
      </w:r>
      <w:r w:rsidR="002A6161">
        <w:t>d</w:t>
      </w:r>
      <w:r w:rsidR="007C46D9">
        <w:t xml:space="preserve">allo studio </w:t>
      </w:r>
      <w:r w:rsidR="002A6161">
        <w:t>d</w:t>
      </w:r>
      <w:r w:rsidR="007C46D9">
        <w:t>i un artista ad un altro</w:t>
      </w:r>
      <w:r w:rsidR="004F3F39">
        <w:t xml:space="preserve"> e dove,</w:t>
      </w:r>
      <w:r w:rsidR="007C46D9">
        <w:t xml:space="preserve"> </w:t>
      </w:r>
      <w:r w:rsidR="002A6161">
        <w:t>p</w:t>
      </w:r>
      <w:r w:rsidR="007C46D9">
        <w:t>ur essendo nella stessa città</w:t>
      </w:r>
      <w:r w:rsidR="002358D4">
        <w:t>,</w:t>
      </w:r>
      <w:r w:rsidR="007C46D9">
        <w:t xml:space="preserve"> </w:t>
      </w:r>
      <w:r w:rsidR="002A6161">
        <w:t>a</w:t>
      </w:r>
      <w:r w:rsidR="007C46D9">
        <w:t>nzi nello stesso quartiere</w:t>
      </w:r>
      <w:r w:rsidR="002358D4">
        <w:t>,</w:t>
      </w:r>
      <w:r w:rsidR="007C46D9">
        <w:t xml:space="preserve"> </w:t>
      </w:r>
      <w:r w:rsidR="002A6161">
        <w:t>è</w:t>
      </w:r>
      <w:r w:rsidR="007C46D9">
        <w:t xml:space="preserve"> possibile </w:t>
      </w:r>
      <w:r w:rsidR="002358D4">
        <w:t>v</w:t>
      </w:r>
      <w:r w:rsidR="007C46D9">
        <w:t xml:space="preserve">edere </w:t>
      </w:r>
      <w:r w:rsidR="002358D4">
        <w:t>t</w:t>
      </w:r>
      <w:r w:rsidR="007C46D9">
        <w:t>ecniche</w:t>
      </w:r>
      <w:r w:rsidR="002358D4">
        <w:t xml:space="preserve"> e</w:t>
      </w:r>
      <w:r w:rsidR="007C46D9">
        <w:t xml:space="preserve"> </w:t>
      </w:r>
      <w:r w:rsidR="002358D4">
        <w:t>s</w:t>
      </w:r>
      <w:r w:rsidR="007C46D9">
        <w:t xml:space="preserve">tili artistici </w:t>
      </w:r>
      <w:r w:rsidR="002358D4">
        <w:t>m</w:t>
      </w:r>
      <w:r w:rsidR="007C46D9">
        <w:t>olto diversi</w:t>
      </w:r>
      <w:r>
        <w:t xml:space="preserve"> ed incontrare </w:t>
      </w:r>
      <w:r w:rsidR="004F3F39">
        <w:t>talenti</w:t>
      </w:r>
      <w:r w:rsidR="007C46D9">
        <w:t xml:space="preserve"> provenienti </w:t>
      </w:r>
      <w:r w:rsidR="002358D4">
        <w:t>d</w:t>
      </w:r>
      <w:r w:rsidR="007C46D9">
        <w:t>a paesi</w:t>
      </w:r>
      <w:r>
        <w:t xml:space="preserve"> e culture</w:t>
      </w:r>
      <w:r w:rsidR="007C46D9">
        <w:t xml:space="preserve"> di</w:t>
      </w:r>
      <w:r w:rsidR="004F3F39">
        <w:t>fferenti</w:t>
      </w:r>
      <w:r>
        <w:t>.</w:t>
      </w:r>
    </w:p>
    <w:p w14:paraId="3472A22D" w14:textId="00A30928" w:rsidR="002358D4" w:rsidRDefault="00913968" w:rsidP="002D6D85">
      <w:pPr>
        <w:jc w:val="both"/>
      </w:pPr>
      <w:r>
        <w:t xml:space="preserve">Le opere visibili sul catalogo, vengono infatti esposte in una galleria virtuale visitabile anche con gli occhiali 3D ed ogni opera è associata ad un QR code scannerizzabile; sul sito </w:t>
      </w:r>
      <w:hyperlink r:id="rId5" w:history="1">
        <w:r w:rsidRPr="008D6C46">
          <w:rPr>
            <w:rStyle w:val="Collegamentoipertestuale"/>
          </w:rPr>
          <w:t>www.artpot.net</w:t>
        </w:r>
      </w:hyperlink>
      <w:r>
        <w:t xml:space="preserve">  è presente inoltre un blog che aggiorna i visitatori sugli sviluppi e le mostre di ogni artista rappresentato.</w:t>
      </w:r>
    </w:p>
    <w:p w14:paraId="0293768F" w14:textId="342328C0" w:rsidR="0029444E" w:rsidRDefault="00144DA9" w:rsidP="002D6D85">
      <w:pPr>
        <w:jc w:val="both"/>
      </w:pPr>
      <w:r>
        <w:t xml:space="preserve">Una delle promotrici </w:t>
      </w:r>
      <w:r w:rsidR="002358D4">
        <w:t>d</w:t>
      </w:r>
      <w:r>
        <w:t>el progetto</w:t>
      </w:r>
      <w:r w:rsidR="002358D4">
        <w:t xml:space="preserve"> è l</w:t>
      </w:r>
      <w:r>
        <w:t xml:space="preserve">a curatrice </w:t>
      </w:r>
      <w:r w:rsidR="002358D4">
        <w:t>i</w:t>
      </w:r>
      <w:r>
        <w:t xml:space="preserve">nternazionale Giovanna </w:t>
      </w:r>
      <w:proofErr w:type="spellStart"/>
      <w:r w:rsidR="002358D4">
        <w:t>S</w:t>
      </w:r>
      <w:r>
        <w:t>un</w:t>
      </w:r>
      <w:proofErr w:type="spellEnd"/>
      <w:r w:rsidR="002358D4">
        <w:t>, che n</w:t>
      </w:r>
      <w:r>
        <w:t xml:space="preserve">ella sua carriera </w:t>
      </w:r>
      <w:r w:rsidR="002358D4">
        <w:t>h</w:t>
      </w:r>
      <w:r>
        <w:t xml:space="preserve">a collaborato </w:t>
      </w:r>
      <w:r w:rsidR="002358D4">
        <w:t>c</w:t>
      </w:r>
      <w:r>
        <w:t xml:space="preserve">on numerose </w:t>
      </w:r>
      <w:r w:rsidR="002358D4">
        <w:t>g</w:t>
      </w:r>
      <w:r>
        <w:t>allerie e</w:t>
      </w:r>
      <w:r w:rsidR="00A1244D">
        <w:t xml:space="preserve"> partecipato ad i</w:t>
      </w:r>
      <w:r w:rsidR="004F3F39">
        <w:t>n</w:t>
      </w:r>
      <w:r w:rsidR="00A1244D">
        <w:t>numerevoli</w:t>
      </w:r>
      <w:r>
        <w:t xml:space="preserve"> </w:t>
      </w:r>
      <w:r w:rsidR="002358D4">
        <w:t>f</w:t>
      </w:r>
      <w:r>
        <w:t>ier</w:t>
      </w:r>
      <w:r w:rsidR="002358D4">
        <w:t>e</w:t>
      </w:r>
      <w:r>
        <w:t xml:space="preserve"> dell’arte</w:t>
      </w:r>
      <w:r w:rsidR="002358D4">
        <w:t>,</w:t>
      </w:r>
      <w:r>
        <w:t xml:space="preserve"> </w:t>
      </w:r>
      <w:r w:rsidR="002358D4">
        <w:t>t</w:t>
      </w:r>
      <w:r>
        <w:t xml:space="preserve">ra cui </w:t>
      </w:r>
      <w:r w:rsidR="002358D4">
        <w:t>a</w:t>
      </w:r>
      <w:r>
        <w:t xml:space="preserve">nche la prestigiosa Taipei </w:t>
      </w:r>
      <w:proofErr w:type="spellStart"/>
      <w:r w:rsidR="003B6927">
        <w:t>Aucti</w:t>
      </w:r>
      <w:r>
        <w:t>on</w:t>
      </w:r>
      <w:proofErr w:type="spellEnd"/>
      <w:r>
        <w:t xml:space="preserve"> </w:t>
      </w:r>
      <w:r w:rsidR="003B6927">
        <w:t>C</w:t>
      </w:r>
      <w:r>
        <w:t xml:space="preserve">enter Contemporary </w:t>
      </w:r>
      <w:r w:rsidR="003B6927">
        <w:t>A</w:t>
      </w:r>
      <w:r>
        <w:t>rt Salon</w:t>
      </w:r>
      <w:r w:rsidR="00A53CDB">
        <w:t>, e che ha introdotto nella piattaforma le opere degli a</w:t>
      </w:r>
      <w:r w:rsidR="003B6927">
        <w:t xml:space="preserve">rtisti astigiani </w:t>
      </w:r>
      <w:r w:rsidR="0029444E">
        <w:t xml:space="preserve">Delta </w:t>
      </w:r>
      <w:r w:rsidR="003B6927">
        <w:t>N.</w:t>
      </w:r>
      <w:r w:rsidR="0029444E">
        <w:t xml:space="preserve"> </w:t>
      </w:r>
      <w:r w:rsidR="003B6927">
        <w:t>A</w:t>
      </w:r>
      <w:r w:rsidR="00A53CDB">
        <w:t>., incontrati per la prima volta a Los Angeles nel 2012</w:t>
      </w:r>
      <w:r w:rsidR="0029444E">
        <w:t xml:space="preserve"> </w:t>
      </w:r>
      <w:r w:rsidR="003B6927">
        <w:t>d</w:t>
      </w:r>
      <w:r w:rsidR="0029444E">
        <w:t xml:space="preserve">urante </w:t>
      </w:r>
      <w:r w:rsidR="003B6927">
        <w:t>u</w:t>
      </w:r>
      <w:r w:rsidR="0029444E">
        <w:t>na delle loro mostre personali</w:t>
      </w:r>
      <w:r w:rsidR="00A53CDB">
        <w:t xml:space="preserve"> intitolata</w:t>
      </w:r>
      <w:r w:rsidR="0029444E">
        <w:t xml:space="preserve"> </w:t>
      </w:r>
      <w:r w:rsidR="003B6927">
        <w:t>“</w:t>
      </w:r>
      <w:r w:rsidR="0029444E">
        <w:t xml:space="preserve">The colors of </w:t>
      </w:r>
      <w:proofErr w:type="spellStart"/>
      <w:r w:rsidR="0029444E">
        <w:t>joy</w:t>
      </w:r>
      <w:proofErr w:type="spellEnd"/>
      <w:r w:rsidR="003B6927">
        <w:t>”</w:t>
      </w:r>
      <w:r w:rsidR="0029444E">
        <w:t xml:space="preserve"> </w:t>
      </w:r>
      <w:r w:rsidR="00A53CDB">
        <w:t>,</w:t>
      </w:r>
      <w:r w:rsidR="0029444E">
        <w:t xml:space="preserve"> Boa Art</w:t>
      </w:r>
      <w:r w:rsidR="004F3F39">
        <w:t xml:space="preserve"> </w:t>
      </w:r>
      <w:r w:rsidR="00913968">
        <w:t>G</w:t>
      </w:r>
      <w:r w:rsidR="004F3F39">
        <w:t>allery</w:t>
      </w:r>
      <w:r w:rsidR="003B6927">
        <w:t>.</w:t>
      </w:r>
    </w:p>
    <w:p w14:paraId="07B16B2A" w14:textId="18537401" w:rsidR="00144DA9" w:rsidRDefault="003B6927" w:rsidP="002D6D85">
      <w:pPr>
        <w:jc w:val="both"/>
      </w:pPr>
      <w:r>
        <w:t>A</w:t>
      </w:r>
      <w:r w:rsidR="00144DA9">
        <w:t>rt</w:t>
      </w:r>
      <w:r>
        <w:t xml:space="preserve"> </w:t>
      </w:r>
      <w:proofErr w:type="spellStart"/>
      <w:r>
        <w:t>Pot</w:t>
      </w:r>
      <w:proofErr w:type="spellEnd"/>
      <w:r w:rsidR="002C44BC">
        <w:t xml:space="preserve"> e il suo fondatore</w:t>
      </w:r>
      <w:r w:rsidR="00E73F27">
        <w:t xml:space="preserve"> King Li</w:t>
      </w:r>
      <w:r w:rsidR="00A53CDB">
        <w:t xml:space="preserve"> hanno deciso inoltre di impiegare</w:t>
      </w:r>
      <w:r w:rsidR="00144DA9">
        <w:t xml:space="preserve"> parte </w:t>
      </w:r>
      <w:r w:rsidR="00E73F27">
        <w:t>dei loro</w:t>
      </w:r>
      <w:r w:rsidR="00144DA9">
        <w:t xml:space="preserve"> sforzi </w:t>
      </w:r>
      <w:r>
        <w:t>a</w:t>
      </w:r>
      <w:r w:rsidR="00144DA9">
        <w:t xml:space="preserve"> sostegno </w:t>
      </w:r>
      <w:r>
        <w:t>d</w:t>
      </w:r>
      <w:r w:rsidR="00144DA9">
        <w:t xml:space="preserve">i </w:t>
      </w:r>
      <w:r>
        <w:t>o</w:t>
      </w:r>
      <w:r w:rsidR="00144DA9">
        <w:t>rganizzazioni</w:t>
      </w:r>
      <w:r>
        <w:t xml:space="preserve"> per la</w:t>
      </w:r>
      <w:r w:rsidR="00144DA9">
        <w:t xml:space="preserve"> </w:t>
      </w:r>
      <w:r>
        <w:t>r</w:t>
      </w:r>
      <w:r w:rsidR="00144DA9">
        <w:t>accolta fondi a favore dell</w:t>
      </w:r>
      <w:r>
        <w:t>’</w:t>
      </w:r>
      <w:r w:rsidR="00144DA9">
        <w:t>arte</w:t>
      </w:r>
      <w:r>
        <w:t>.</w:t>
      </w:r>
    </w:p>
    <w:p w14:paraId="62E48456" w14:textId="75D6ACE2" w:rsidR="00E73F27" w:rsidRDefault="00E73F27"/>
    <w:p w14:paraId="5F0E2308" w14:textId="77777777" w:rsidR="00FD1426" w:rsidRDefault="00FD1426"/>
    <w:sectPr w:rsidR="00FD14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662"/>
    <w:rsid w:val="000C1BE5"/>
    <w:rsid w:val="000E06F4"/>
    <w:rsid w:val="00101089"/>
    <w:rsid w:val="00144DA9"/>
    <w:rsid w:val="001F70C5"/>
    <w:rsid w:val="002358D4"/>
    <w:rsid w:val="00264C9F"/>
    <w:rsid w:val="0029444E"/>
    <w:rsid w:val="002A6161"/>
    <w:rsid w:val="002C44BC"/>
    <w:rsid w:val="002D6D85"/>
    <w:rsid w:val="003B6927"/>
    <w:rsid w:val="004F3F39"/>
    <w:rsid w:val="00581214"/>
    <w:rsid w:val="006B3182"/>
    <w:rsid w:val="007435E3"/>
    <w:rsid w:val="007C46D9"/>
    <w:rsid w:val="00800662"/>
    <w:rsid w:val="00813971"/>
    <w:rsid w:val="00827051"/>
    <w:rsid w:val="00855139"/>
    <w:rsid w:val="00913968"/>
    <w:rsid w:val="00A1244D"/>
    <w:rsid w:val="00A53CDB"/>
    <w:rsid w:val="00A9742B"/>
    <w:rsid w:val="00C34CF5"/>
    <w:rsid w:val="00CC33D8"/>
    <w:rsid w:val="00D83B7A"/>
    <w:rsid w:val="00E73F27"/>
    <w:rsid w:val="00F11460"/>
    <w:rsid w:val="00F20FA0"/>
    <w:rsid w:val="00FD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252CA"/>
  <w15:chartTrackingRefBased/>
  <w15:docId w15:val="{815AE382-EF71-4620-982F-AA2C22E25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1396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13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rtpot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EE3D5-277F-4922-8A45-1FE3B660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a alessandro</dc:creator>
  <cp:keywords/>
  <dc:description/>
  <cp:lastModifiedBy>neva alessandro</cp:lastModifiedBy>
  <cp:revision>9</cp:revision>
  <dcterms:created xsi:type="dcterms:W3CDTF">2020-05-16T16:02:00Z</dcterms:created>
  <dcterms:modified xsi:type="dcterms:W3CDTF">2020-05-18T16:38:00Z</dcterms:modified>
</cp:coreProperties>
</file>